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B5009D" w:rsidRPr="00CA088D" w:rsidRDefault="00186054" w:rsidP="003452D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2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6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203F10" w:rsidRDefault="00203F10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BB4035" w:rsidP="003A03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AA3238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BB403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A3238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E26C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E26C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3A03EF" w:rsidRDefault="003A03E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3A03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3A03EF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>3</w:t>
            </w:r>
            <w:r w:rsidRPr="00A8212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 ауд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23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23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5E0A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F1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238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</w:t>
            </w:r>
            <w:r w:rsidR="003A03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4:30</w:t>
            </w:r>
          </w:p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-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Собрание </w:t>
            </w:r>
          </w:p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</w:tr>
      <w:tr w:rsidR="00AA3238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49361C" w:rsidRDefault="0049361C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7083A" w:rsidRPr="00FF5D79" w:rsidTr="00F7083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еминар по самозанятости</w:t>
            </w:r>
          </w:p>
        </w:tc>
      </w:tr>
      <w:tr w:rsidR="00F7083A" w:rsidRPr="00FF5D79" w:rsidTr="00F7083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7083A" w:rsidRPr="00FF5D79" w:rsidTr="00F7083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3A" w:rsidRDefault="00F7083A" w:rsidP="00F708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3A" w:rsidRPr="00FF5D79" w:rsidRDefault="00F7083A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083A" w:rsidRPr="00FF5D79" w:rsidRDefault="00F7083A" w:rsidP="00F70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</w:tr>
    </w:tbl>
    <w:p w:rsidR="003A03EF" w:rsidRDefault="003A03EF" w:rsidP="00F152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3A03EF" w:rsidP="00775C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775C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775C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Специалист по маникюру и педикюру</w:t>
            </w:r>
            <w:r w:rsidR="00AA323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Юля)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3A03E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4 ауд)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EF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Default="003A03EF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708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708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708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4 ауд)</w:t>
            </w:r>
          </w:p>
        </w:tc>
      </w:tr>
    </w:tbl>
    <w:p w:rsidR="00F152F4" w:rsidRDefault="00F152F4" w:rsidP="00F15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андшафтный дизайн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 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B50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AA3238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2F4" w:rsidRPr="000C1257" w:rsidRDefault="00F152F4" w:rsidP="00F15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 6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</w:tbl>
    <w:p w:rsidR="00F152F4" w:rsidRPr="003452D1" w:rsidRDefault="00F152F4" w:rsidP="00F152F4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52D1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52D1" w:rsidRPr="000C1257" w:rsidRDefault="003452D1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3452D1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A3238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3452D1" w:rsidRPr="003452D1" w:rsidRDefault="003452D1" w:rsidP="00F152F4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3A03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3A03EF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A03E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FF5D79" w:rsidRDefault="003A03EF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03E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Default="003A03EF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03E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Default="003A03EF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03E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Default="003A03EF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-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3A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</w:tr>
      <w:tr w:rsidR="003A03EF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Default="003A03EF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EF" w:rsidRPr="000C1257" w:rsidRDefault="003A03E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03EF" w:rsidRPr="00FF5D79" w:rsidRDefault="003A03EF" w:rsidP="00F70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F152F4" w:rsidRDefault="00F152F4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09D" w:rsidRPr="000C1257" w:rsidTr="00B500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09D" w:rsidRPr="000C1257" w:rsidRDefault="00B5009D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B5009D" w:rsidRPr="000C1257" w:rsidTr="00B500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03F10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FF5D79" w:rsidRDefault="00203F10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DF6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FF5D79" w:rsidRDefault="00203F10" w:rsidP="00B50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2C60A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03F10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Default="00203F10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DF6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2C60A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03F10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Default="00203F10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DF6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2C60A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03F10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Default="00203F10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DF6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2C60A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03F10" w:rsidRPr="000C1257" w:rsidTr="00B500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Default="00203F10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DF6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3F10" w:rsidRPr="000C1257" w:rsidRDefault="00203F10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3F10" w:rsidRDefault="00203F10" w:rsidP="00203F10">
            <w:pPr>
              <w:jc w:val="center"/>
            </w:pPr>
            <w:r w:rsidRPr="002C60A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(Группа 1, Олеся)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AA3238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A3238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A3238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AA3238" w:rsidP="00AA323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9D" w:rsidRDefault="00B5009D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009D" w:rsidSect="00203F10">
      <w:headerReference w:type="even" r:id="rId8"/>
      <w:headerReference w:type="default" r:id="rId9"/>
      <w:headerReference w:type="first" r:id="rId10"/>
      <w:pgSz w:w="11906" w:h="16838"/>
      <w:pgMar w:top="426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D5" w:rsidRDefault="003967D5" w:rsidP="00B8441C">
      <w:pPr>
        <w:spacing w:after="0" w:line="240" w:lineRule="auto"/>
      </w:pPr>
      <w:r>
        <w:separator/>
      </w:r>
    </w:p>
  </w:endnote>
  <w:endnote w:type="continuationSeparator" w:id="1">
    <w:p w:rsidR="003967D5" w:rsidRDefault="003967D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D5" w:rsidRDefault="003967D5" w:rsidP="00B8441C">
      <w:pPr>
        <w:spacing w:after="0" w:line="240" w:lineRule="auto"/>
      </w:pPr>
      <w:r>
        <w:separator/>
      </w:r>
    </w:p>
  </w:footnote>
  <w:footnote w:type="continuationSeparator" w:id="1">
    <w:p w:rsidR="003967D5" w:rsidRDefault="003967D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3A" w:rsidRDefault="00F708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3A" w:rsidRDefault="00F708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3A" w:rsidRDefault="00F708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0F34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3F10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5D9E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967D5"/>
    <w:rsid w:val="003A03EF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363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1782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05BE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47A"/>
    <w:rsid w:val="00A04FFF"/>
    <w:rsid w:val="00A07780"/>
    <w:rsid w:val="00A10D68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75C3"/>
    <w:rsid w:val="00AA3238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083A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EA31-3934-45F7-8756-C80D439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83</cp:revision>
  <cp:lastPrinted>2020-02-28T03:04:00Z</cp:lastPrinted>
  <dcterms:created xsi:type="dcterms:W3CDTF">2018-05-25T11:02:00Z</dcterms:created>
  <dcterms:modified xsi:type="dcterms:W3CDTF">2020-02-28T03:51:00Z</dcterms:modified>
</cp:coreProperties>
</file>